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93" w:rsidRDefault="00824C93" w:rsidP="00AC1CA8">
      <w:pPr>
        <w:spacing w:after="0" w:line="240" w:lineRule="auto"/>
      </w:pPr>
      <w:r>
        <w:separator/>
      </w:r>
    </w:p>
  </w:endnote>
  <w:endnote w:type="continuationSeparator" w:id="0">
    <w:p w:rsidR="00824C93" w:rsidRDefault="00824C9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66571A">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93" w:rsidRDefault="00824C93" w:rsidP="00AC1CA8">
      <w:pPr>
        <w:spacing w:after="0" w:line="240" w:lineRule="auto"/>
      </w:pPr>
      <w:r>
        <w:separator/>
      </w:r>
    </w:p>
  </w:footnote>
  <w:footnote w:type="continuationSeparator" w:id="0">
    <w:p w:rsidR="00824C93" w:rsidRDefault="00824C93"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71A"/>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24C93"/>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50819-D6A5-4D67-86C9-2B1B697A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FB77-E0D3-429E-93C7-F4B6E742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7082</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7-23T13:32:00Z</dcterms:created>
  <dcterms:modified xsi:type="dcterms:W3CDTF">2020-07-23T13:32:00Z</dcterms:modified>
</cp:coreProperties>
</file>